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A572" w14:textId="4682E1B8" w:rsidR="00E33EF8" w:rsidRPr="001008FE" w:rsidRDefault="001008FE" w:rsidP="001008FE">
      <w:pPr>
        <w:jc w:val="center"/>
        <w:rPr>
          <w:b/>
          <w:bCs/>
          <w:sz w:val="48"/>
          <w:szCs w:val="48"/>
        </w:rPr>
      </w:pPr>
      <w:r w:rsidRPr="001008FE">
        <w:rPr>
          <w:b/>
          <w:bCs/>
          <w:sz w:val="48"/>
          <w:szCs w:val="48"/>
        </w:rPr>
        <w:t>EVSW4K41</w:t>
      </w:r>
      <w:r w:rsidRPr="001008FE">
        <w:rPr>
          <w:b/>
          <w:bCs/>
          <w:sz w:val="44"/>
          <w:szCs w:val="44"/>
        </w:rPr>
        <w:t xml:space="preserve"> </w:t>
      </w:r>
    </w:p>
    <w:p w14:paraId="261A3513" w14:textId="24F63F9E" w:rsidR="001008FE" w:rsidRDefault="001008FE" w:rsidP="001008FE">
      <w:pPr>
        <w:jc w:val="center"/>
        <w:rPr>
          <w:sz w:val="28"/>
          <w:szCs w:val="28"/>
        </w:rPr>
      </w:pPr>
      <w:r w:rsidRPr="001008FE">
        <w:rPr>
          <w:sz w:val="28"/>
          <w:szCs w:val="28"/>
        </w:rPr>
        <w:t>RS232 C</w:t>
      </w:r>
      <w:r w:rsidR="00D71599">
        <w:rPr>
          <w:sz w:val="28"/>
          <w:szCs w:val="28"/>
        </w:rPr>
        <w:t>ommunication and Protocol</w:t>
      </w:r>
    </w:p>
    <w:p w14:paraId="30A7839A" w14:textId="77777777" w:rsidR="00D71599" w:rsidRDefault="00D71599" w:rsidP="00D71599">
      <w:pPr>
        <w:spacing w:after="60"/>
        <w:rPr>
          <w:b/>
        </w:rPr>
      </w:pPr>
    </w:p>
    <w:p w14:paraId="6FC8D874" w14:textId="3576FBD2" w:rsidR="001008FE" w:rsidRPr="00D71599" w:rsidRDefault="00D71599" w:rsidP="00D71599">
      <w:pPr>
        <w:spacing w:after="60"/>
      </w:pPr>
      <w:r>
        <w:t>Baud rate: 9600         Data bit: 8         Stop bit: 1          Parity bit: non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15"/>
        <w:gridCol w:w="2468"/>
      </w:tblGrid>
      <w:tr w:rsidR="001008FE" w:rsidRPr="001008FE" w14:paraId="5873D973" w14:textId="77777777" w:rsidTr="001008FE">
        <w:trPr>
          <w:trHeight w:val="30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455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RS232 Command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3313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3C25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60BF9E67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9FA0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unication protocol: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RS232 Communication Protocol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AA66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22640802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CCA7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Baud rate: 9600         Data bit: 8         Stop bit: 1          Parity bit: none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FB9B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0C51FD81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3F17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4548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B8C4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3F1E8DF3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6F2B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1. System Control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925F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1B73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792FCC85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87C5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The ending mark of command is “&lt;CR&gt;&lt;LF&gt;”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AD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4F52F290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5FB2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11CA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4F47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 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2BCBCB21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051C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FIRMWARE_VERS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E4CD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firmware version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665C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V1.0.0  </w:t>
            </w:r>
          </w:p>
        </w:tc>
      </w:tr>
      <w:tr w:rsidR="001008FE" w:rsidRPr="001008FE" w14:paraId="1B670725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752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FACTORY_RESET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7FE1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Restore to factory default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86E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FACTORY_RESET  </w:t>
            </w:r>
          </w:p>
        </w:tc>
      </w:tr>
      <w:tr w:rsidR="001008FE" w:rsidRPr="001008FE" w14:paraId="430CC605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9D02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REBOOT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2A34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ystem reboot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EA5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REBOOT  </w:t>
            </w:r>
          </w:p>
        </w:tc>
      </w:tr>
      <w:tr w:rsidR="001008FE" w:rsidRPr="001008FE" w14:paraId="3B22534D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5882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HELP [PARAM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628C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command details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FD0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HELP SET_AV  </w:t>
            </w:r>
          </w:p>
        </w:tc>
      </w:tr>
      <w:tr w:rsidR="001008FE" w:rsidRPr="001008FE" w14:paraId="55FEE0A6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28A7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BFE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]=Null; Get all command list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F08B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C0D5FDA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1DA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E90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]=Any command; Get the English description and usage of the command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3D5C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ELECT VIDEO AND AUDIO INPUT PORT  </w:t>
            </w:r>
          </w:p>
        </w:tc>
      </w:tr>
      <w:tr w:rsidR="001008FE" w:rsidRPr="001008FE" w14:paraId="02257CD5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3144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C9DD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0ED1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AV PARAM1  </w:t>
            </w:r>
          </w:p>
        </w:tc>
      </w:tr>
      <w:tr w:rsidR="001008FE" w:rsidRPr="001008FE" w14:paraId="1B87600F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29E4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E7AF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FFB4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ARAM=</w:t>
            </w:r>
            <w:proofErr w:type="gram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A,PC</w:t>
            </w:r>
            <w:proofErr w:type="gram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1,PC2,PC3  </w:t>
            </w:r>
          </w:p>
        </w:tc>
      </w:tr>
      <w:tr w:rsidR="001008FE" w:rsidRPr="001008FE" w14:paraId="4FB1A1D7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CD8B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1F5C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FB8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A - Airplay/Miracast  </w:t>
            </w:r>
          </w:p>
        </w:tc>
      </w:tr>
      <w:tr w:rsidR="001008FE" w:rsidRPr="001008FE" w14:paraId="177E80CD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AA49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9663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2FD5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C1 - HDMI1  </w:t>
            </w:r>
          </w:p>
        </w:tc>
      </w:tr>
      <w:tr w:rsidR="001008FE" w:rsidRPr="001008FE" w14:paraId="34D30EF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EBC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5DB3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761E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C2 - HDMI2  </w:t>
            </w:r>
          </w:p>
        </w:tc>
      </w:tr>
      <w:tr w:rsidR="001008FE" w:rsidRPr="001008FE" w14:paraId="5257CBF9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1068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312E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8D67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C3 - TYPE-C  </w:t>
            </w:r>
          </w:p>
        </w:tc>
      </w:tr>
      <w:tr w:rsidR="001008FE" w:rsidRPr="001008FE" w14:paraId="1ED6D50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8F34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RST_WIRELESS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291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Reset Airplay/Miracast power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9D90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RESET WIRELESS DEVICE  </w:t>
            </w:r>
          </w:p>
        </w:tc>
      </w:tr>
      <w:tr w:rsidR="001008FE" w:rsidRPr="001008FE" w14:paraId="50BE9B6A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83DD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KEYPAD_LOCK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882E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Lock front panel button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653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KEYPAD_LOCK 1  </w:t>
            </w:r>
          </w:p>
        </w:tc>
      </w:tr>
      <w:tr w:rsidR="001008FE" w:rsidRPr="001008FE" w14:paraId="5164EEA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D005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KEYPAD_LOCK 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29A0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Unlock front panel buttons (Default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B5CD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KEYPAD_LOCK 0  </w:t>
            </w:r>
          </w:p>
        </w:tc>
      </w:tr>
      <w:tr w:rsidR="001008FE" w:rsidRPr="001008FE" w14:paraId="4FD3F5BF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575D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KEYPAD_LOCK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73AE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 the locking status of the front panel button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CBDA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KEYPAD_LOCK 1  </w:t>
            </w:r>
          </w:p>
        </w:tc>
      </w:tr>
      <w:tr w:rsidR="001008FE" w:rsidRPr="001008FE" w14:paraId="6270DC2B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790E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FCD8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DAB4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5A9F1611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B56E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2. Source Switching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2C53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4F09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6C20D7C9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E670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2B9F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93A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00050CB4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338B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V A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F10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lect the input source: Airplay/Miracast (Default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2F2A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V Airplay/Miracast  </w:t>
            </w:r>
          </w:p>
        </w:tc>
      </w:tr>
      <w:tr w:rsidR="001008FE" w:rsidRPr="001008FE" w14:paraId="42DC3F96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2C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V PC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928C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lect the input source: PC1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EF5E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V PC1  </w:t>
            </w:r>
          </w:p>
        </w:tc>
      </w:tr>
      <w:tr w:rsidR="001008FE" w:rsidRPr="001008FE" w14:paraId="52C70C89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03ED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V PC2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6FC9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lect the input source: PC2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61CA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V PC2  </w:t>
            </w:r>
          </w:p>
        </w:tc>
      </w:tr>
      <w:tr w:rsidR="001008FE" w:rsidRPr="001008FE" w14:paraId="5D277EB0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8CEF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V PC3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9BD5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lect the input source: PC3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18EF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V PC3  </w:t>
            </w:r>
          </w:p>
        </w:tc>
      </w:tr>
      <w:tr w:rsidR="001008FE" w:rsidRPr="001008FE" w14:paraId="5E4F955C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40CA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AV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B0B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current input source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6705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V PC1  </w:t>
            </w:r>
          </w:p>
        </w:tc>
      </w:tr>
      <w:tr w:rsidR="001008FE" w:rsidRPr="001008FE" w14:paraId="162AC082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1E4A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UTO_SWITCH 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CD82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Disable auto-switching mode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CCD3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UTO_SWITCH 0  </w:t>
            </w:r>
          </w:p>
        </w:tc>
      </w:tr>
      <w:tr w:rsidR="001008FE" w:rsidRPr="001008FE" w14:paraId="1539CE4D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7EDC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AUTO_SWITCH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AC29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Enable auto-switching mode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8E58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UTO_SWITCH 1  </w:t>
            </w:r>
          </w:p>
        </w:tc>
      </w:tr>
      <w:tr w:rsidR="001008FE" w:rsidRPr="001008FE" w14:paraId="71869949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C0F2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AUTO_SWITCH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F1BD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auto-switching statu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B256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AUTO_SWITCH 1  </w:t>
            </w:r>
          </w:p>
        </w:tc>
      </w:tr>
      <w:tr w:rsidR="001008FE" w:rsidRPr="001008FE" w14:paraId="159D9602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3808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84F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455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565E2132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07DA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3. CEC/RS232 Function Setting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2437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3227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6332C422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C5FA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The ending mark of command is “&lt;CR&gt;&lt;LF&gt;”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E06A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443FBB47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B29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91E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Func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A7FA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05957A1F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0609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SYNCACT_CEC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895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Enable the function of automatically sending CEC commands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2D9A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CEC 1  </w:t>
            </w:r>
          </w:p>
        </w:tc>
      </w:tr>
      <w:tr w:rsidR="001008FE" w:rsidRPr="001008FE" w14:paraId="15A35414" w14:textId="77777777" w:rsidTr="001008F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ABA8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36B0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When detecting video input signal or not detecting any video signal, the switcher will automatically send the corresponding CEC command to control the display device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E6B33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7A1C08A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40D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SYNCACT_CEC 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DF73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Disable the function of automatically sending CEC comma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2A54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CEC 0  </w:t>
            </w:r>
          </w:p>
        </w:tc>
      </w:tr>
      <w:tr w:rsidR="001008FE" w:rsidRPr="001008FE" w14:paraId="47CB5164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604A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SYNCACT_CEC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C736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 the function setting status of automatically sending CEC comma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D56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CEC 1  </w:t>
            </w:r>
          </w:p>
        </w:tc>
      </w:tr>
      <w:tr w:rsidR="001008FE" w:rsidRPr="001008FE" w14:paraId="16816929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E511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SYNCACT_RS232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A423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Enable the function of automatically sending RS232 commands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BF84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RS232 1  </w:t>
            </w:r>
          </w:p>
        </w:tc>
      </w:tr>
      <w:tr w:rsidR="001008FE" w:rsidRPr="001008FE" w14:paraId="0457979A" w14:textId="77777777" w:rsidTr="001008FE">
        <w:trPr>
          <w:trHeight w:val="4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BF7F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5007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When detecting video input signal or not detecting any video signal, the switcher will automatically send the corresponding RS232 command to control the display device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0D77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7202A8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FA37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SYNCACT_RS232 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191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Disable the function of automatically sending RS232 comma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29A2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RS232 0  </w:t>
            </w:r>
          </w:p>
        </w:tc>
      </w:tr>
      <w:tr w:rsidR="001008FE" w:rsidRPr="001008FE" w14:paraId="5493C7A4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3B1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SYNCACT_RS232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1A3D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 the function setting status of automatically sending RS232 comma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78D4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YNCACT_RS232 1  </w:t>
            </w:r>
          </w:p>
        </w:tc>
      </w:tr>
      <w:tr w:rsidR="001008FE" w:rsidRPr="001008FE" w14:paraId="51468FB8" w14:textId="77777777" w:rsidTr="001008FE">
        <w:trPr>
          <w:trHeight w:val="40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EB92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DISPLAY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714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ower on display device (Simultaneously sending CEC and RS232 commands to display device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F7AC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1  </w:t>
            </w:r>
          </w:p>
        </w:tc>
      </w:tr>
      <w:tr w:rsidR="001008FE" w:rsidRPr="001008FE" w14:paraId="73A353A3" w14:textId="77777777" w:rsidTr="001008FE">
        <w:trPr>
          <w:trHeight w:val="39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4604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DISPLAY 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E8D3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ower off display device (Simultaneously sending CEC and RS232 commands to display device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2F6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0  </w:t>
            </w:r>
          </w:p>
        </w:tc>
      </w:tr>
      <w:tr w:rsidR="001008FE" w:rsidRPr="001008FE" w14:paraId="1016D90A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C908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4. Function Setting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255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2717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032AB193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1181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The ending mark of command is “&lt;CR&gt;&lt;LF&gt;”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5304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086E8C96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AFF7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822E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F9CC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4CECD6C1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078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FF_CNT 1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0650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 the number of sending DISPLAY OFF command to 1 time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0D23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FF_CNT 1  </w:t>
            </w:r>
          </w:p>
        </w:tc>
      </w:tr>
      <w:tr w:rsidR="001008FE" w:rsidRPr="001008FE" w14:paraId="38EF8C7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7771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FF_CNT 2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F8F8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 the number of sending DISPLAY OFF command to 2 time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3264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FF_CNT 2  </w:t>
            </w:r>
          </w:p>
        </w:tc>
      </w:tr>
      <w:tr w:rsidR="001008FE" w:rsidRPr="001008FE" w14:paraId="336E1DA6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816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OFF_CNT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B59F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number of sending DISPLAY OFF command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8108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FF_CNT 1  </w:t>
            </w:r>
          </w:p>
        </w:tc>
      </w:tr>
      <w:tr w:rsidR="001008FE" w:rsidRPr="001008FE" w14:paraId="20971F0C" w14:textId="77777777" w:rsidTr="001008FE">
        <w:trPr>
          <w:trHeight w:val="315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43BA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FF_DELAY [PARAM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410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 the delay time of sending DISPLAY OFF command to [PARAM]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938D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OFF_DELAY 5  </w:t>
            </w:r>
          </w:p>
        </w:tc>
      </w:tr>
      <w:tr w:rsidR="001008FE" w:rsidRPr="001008FE" w14:paraId="3B928E22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E20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1279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]=5~100 (1=100ms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97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FF_DELAY 5  </w:t>
            </w:r>
          </w:p>
        </w:tc>
      </w:tr>
      <w:tr w:rsidR="001008FE" w:rsidRPr="001008FE" w14:paraId="7E3F4158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72E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OFF_DELAY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C363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delay time of sending DISPLAY OFF command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82F6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FF_DELAY 5  </w:t>
            </w:r>
          </w:p>
        </w:tc>
      </w:tr>
      <w:tr w:rsidR="001008FE" w:rsidRPr="001008FE" w14:paraId="774A41DD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ABD0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UTPUT_HDCP [PARAM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3DE7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 the HDCP mode of output port to [PARAM]. [PARAM]=1~3: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A31E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OUTPUT_HDCP 1  </w:t>
            </w:r>
          </w:p>
        </w:tc>
      </w:tr>
      <w:tr w:rsidR="001008FE" w:rsidRPr="001008FE" w14:paraId="1D6C3B6C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A34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E05D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1 - ACTIVE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3706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CCB3667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587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E392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2 - ON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34CEF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5E7404F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2F57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C82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3 - OFF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B50C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UTPUT_HDCP 1  </w:t>
            </w:r>
          </w:p>
        </w:tc>
      </w:tr>
      <w:tr w:rsidR="001008FE" w:rsidRPr="001008FE" w14:paraId="58F19B5D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AD1E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OUTPUT_HDCP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304B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HDCP mode of output port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1DF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OUTPUT_HDCP 1  </w:t>
            </w:r>
          </w:p>
        </w:tc>
      </w:tr>
      <w:tr w:rsidR="001008FE" w:rsidRPr="001008FE" w14:paraId="58D5392D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1F7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SW_HDCP_MODE [PARAM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D180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witch the input ports to support HDCP2.2 status. [PARAM]= 0/1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FA68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SW_HDCP_MODE 1  </w:t>
            </w:r>
          </w:p>
        </w:tc>
      </w:tr>
      <w:tr w:rsidR="001008FE" w:rsidRPr="001008FE" w14:paraId="23A80A89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F57E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C099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 - UNSUPPORT HDCP2.2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9BDE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EC14629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8F0B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7E9E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1 - SUPPORT HDCP2.2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651E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W_HDCP_MODE 1  </w:t>
            </w:r>
          </w:p>
        </w:tc>
      </w:tr>
      <w:tr w:rsidR="001008FE" w:rsidRPr="001008FE" w14:paraId="566B9E8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D900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SW_HDCP_MOD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1D3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 HDCP2.2 status of input port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C4AB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SW_HDCP_MODE 1  </w:t>
            </w:r>
          </w:p>
        </w:tc>
      </w:tr>
      <w:tr w:rsidR="001008FE" w:rsidRPr="001008FE" w14:paraId="09BBA3CB" w14:textId="77777777" w:rsidTr="001008FE">
        <w:trPr>
          <w:trHeight w:val="30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E976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UPLOAD_USER_EDID [PARAM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276B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Upload the user-defined EDID [PARAM]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753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UPLOAD_USER_EDID 1  </w:t>
            </w:r>
          </w:p>
        </w:tc>
      </w:tr>
      <w:tr w:rsidR="001008FE" w:rsidRPr="001008FE" w14:paraId="18FD0FE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7552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B5C3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ARAM = 1 ~ 5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C8A2A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FBB5E98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6DB1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F121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1 – User-defined EDID 1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B9F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02F79FD2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8CA5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7D66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2 - User-defined EDID 2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A1DD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55D336B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F2D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0C1C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3 - User-defined EDID 3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6C69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D403EAA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A824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5125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4 - User-defined EDID 4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E96E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7FF921D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0C75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B33C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5 - User-defined EDID 5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F6DA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2276CB8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53D93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7FE7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When the command applied, system prompts to upload the EDID file (.bin). Operation will be cancelled in 10 seco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A728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USER_EDID 1 READY  </w:t>
            </w:r>
          </w:p>
        </w:tc>
      </w:tr>
      <w:tr w:rsidR="001008FE" w:rsidRPr="001008FE" w14:paraId="4ECA900D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2AEF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886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FF01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LEASE SEND EDID DATA IN 10S  </w:t>
            </w:r>
          </w:p>
        </w:tc>
      </w:tr>
      <w:tr w:rsidR="001008FE" w:rsidRPr="001008FE" w14:paraId="175AC261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5199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2972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DBE5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OK/ERROR  </w:t>
            </w:r>
          </w:p>
        </w:tc>
      </w:tr>
      <w:tr w:rsidR="001008FE" w:rsidRPr="001008FE" w14:paraId="4E59C7AA" w14:textId="77777777" w:rsidTr="001008FE">
        <w:trPr>
          <w:trHeight w:val="39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FC96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DTIME [PARAM1]: [PARAM2]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D1BF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When not detecting video input signal, set the auto power-off time of display device to [PARAM1]: [PARAM2]. The default time is 10 minutes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61C5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DTIME 1:30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5D6BD56B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D95FA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F942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</w:t>
            </w:r>
            <w:proofErr w:type="gram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1]=</w:t>
            </w:r>
            <w:proofErr w:type="gram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~30 minutes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27693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342B7BE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758F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DCA1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</w:t>
            </w:r>
            <w:proofErr w:type="gram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2]=</w:t>
            </w:r>
            <w:proofErr w:type="gram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~1800 seconds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D8DB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TIME 1:30  </w:t>
            </w:r>
          </w:p>
        </w:tc>
      </w:tr>
      <w:tr w:rsidR="001008FE" w:rsidRPr="001008FE" w14:paraId="0D377B3E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FBD1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GET_DTIM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585E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Get the auto power-off time of display device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FB10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TIME 30:0  </w:t>
            </w:r>
          </w:p>
        </w:tc>
      </w:tr>
      <w:tr w:rsidR="001008FE" w:rsidRPr="001008FE" w14:paraId="41D87A93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AC4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FEBF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C3EF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502F9D2D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3220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5. Special Commands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C80F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B6BB4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3636C5C7" w14:textId="77777777" w:rsidTr="001008FE">
        <w:trPr>
          <w:trHeight w:val="300"/>
        </w:trPr>
        <w:tc>
          <w:tcPr>
            <w:tcW w:w="7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D977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2"/>
                <w:lang w:eastAsia="en-US"/>
              </w:rPr>
              <w:t>Note:</w:t>
            </w:r>
            <w:r w:rsidRPr="001008FE">
              <w:rPr>
                <w:rFonts w:ascii="Calibri" w:eastAsia="Times New Roman" w:hAnsi="Calibri" w:cs="Calibri"/>
                <w:i/>
                <w:iCs/>
                <w:kern w:val="0"/>
                <w:sz w:val="22"/>
                <w:lang w:eastAsia="en-US"/>
              </w:rPr>
              <w:t> The below commands don’t need ending mark.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7D0E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522811B9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E272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1D8E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B74A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6DAE07A1" w14:textId="77777777" w:rsidTr="001008FE">
        <w:trPr>
          <w:trHeight w:val="39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D03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N_[PARAM</w:t>
            </w:r>
            <w:proofErr w:type="gram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1]_</w:t>
            </w:r>
            <w:proofErr w:type="gramEnd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 [PARAM2]:XXXX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D421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 the ASCII RS232 command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XX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to be sent to control the third-party device when the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ISPLAY 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button is pressed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D8AA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ON_05_30:1234567  </w:t>
            </w:r>
          </w:p>
        </w:tc>
      </w:tr>
      <w:tr w:rsidR="001008FE" w:rsidRPr="001008FE" w14:paraId="31AFF3AC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7A433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303F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1] = 00~06 (Baud Rate)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C8AA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2E215C6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3E08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8989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0 - 115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2CFFD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787E9C69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9FFF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D283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1 - 57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D2B3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EAAAA4A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6F6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23E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2 - 38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FF15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44DC2E9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3B35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333D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3 - 19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8C44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5960C35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B418D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C7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4 - 9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51DD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CFD8655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F1DF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CE52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5 - 48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800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55661C2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73E4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E3A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6 - 2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5C6BF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FC9811C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1172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3396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2] = 00~99. The delay time of sending command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DB0E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C0622F5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B09AF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F317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XX: Any ASCII code (up to 48 bytes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8EF6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BAUDRATE: 4800  </w:t>
            </w:r>
          </w:p>
        </w:tc>
      </w:tr>
      <w:tr w:rsidR="001008FE" w:rsidRPr="001008FE" w14:paraId="5230CA7B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7DC4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B8B3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929A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ELAY TIME: 30 s  </w:t>
            </w:r>
          </w:p>
        </w:tc>
      </w:tr>
      <w:tr w:rsidR="001008FE" w:rsidRPr="001008FE" w14:paraId="47F6AE73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4BB9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E0AD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3AD2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ON TO SEND:1234567  </w:t>
            </w:r>
          </w:p>
        </w:tc>
      </w:tr>
      <w:tr w:rsidR="001008FE" w:rsidRPr="001008FE" w14:paraId="62F786DD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F403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age Break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FD1B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DB28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4AB8770E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DBC9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9448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5B33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176152F7" w14:textId="77777777" w:rsidTr="001008FE">
        <w:trPr>
          <w:trHeight w:val="45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C318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H_ON_[PARAM</w:t>
            </w:r>
            <w:proofErr w:type="gram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1]_</w:t>
            </w:r>
            <w:proofErr w:type="gramEnd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 [PARAM2]:XX </w:t>
            </w:r>
            <w:proofErr w:type="spell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A89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 the HEX RS232 command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 </w:t>
            </w:r>
            <w:proofErr w:type="spell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to be sent to control the third-party device when the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ISPLAY 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button is pressed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36FB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H_ON_05_30:31 32 33 34 35  </w:t>
            </w:r>
          </w:p>
        </w:tc>
      </w:tr>
      <w:tr w:rsidR="001008FE" w:rsidRPr="001008FE" w14:paraId="2EFC8128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889E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10E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1] = 00~06 (Baud Rate)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91BC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A8C7CD5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3B4C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AD03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0 - 115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2C85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3E8F7E3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DDF4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8AB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1 - 57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1ED4A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69953C9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AAEA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B522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2 - 38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B640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4C03933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0079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B67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3 - 19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8F80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0E69330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F41C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A55F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4 - 9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1B2D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3CB5467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94AF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CC35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5 - 48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F891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5DB188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1E8D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DFF0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6 - 2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EA77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D25F585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8076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FA0A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2] = 00~99. The delay time of sending command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3EC89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1CF71EB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8E08A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AB85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 </w:t>
            </w:r>
            <w:proofErr w:type="spell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: Any HEX code (0-9, A-F; up to 20 bytes. It must have a blank between 2 different XX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DDF6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BAUDRATE: 4800  </w:t>
            </w:r>
          </w:p>
        </w:tc>
      </w:tr>
      <w:tr w:rsidR="001008FE" w:rsidRPr="001008FE" w14:paraId="00807D34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20A8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9D14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F5A1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ELAY TIME: 30 s  </w:t>
            </w:r>
          </w:p>
        </w:tc>
      </w:tr>
      <w:tr w:rsidR="001008FE" w:rsidRPr="001008FE" w14:paraId="029B5ABD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FDAC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8E88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E298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ON HEX TO SEND:31 32 33 34 35  </w:t>
            </w:r>
          </w:p>
        </w:tc>
      </w:tr>
      <w:tr w:rsidR="001008FE" w:rsidRPr="001008FE" w14:paraId="656CD2D4" w14:textId="77777777" w:rsidTr="001008FE">
        <w:trPr>
          <w:trHeight w:val="39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B77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OF_[PARAM</w:t>
            </w:r>
            <w:proofErr w:type="gram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1]_</w:t>
            </w:r>
            <w:proofErr w:type="gramEnd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 [PARAM2]:XXXX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F098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 the ASCII RS232 command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XX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to be sent to control the third-party device when the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ISPLAY OFF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button is pressed.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E5557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OF_05_</w:t>
            </w:r>
            <w:proofErr w:type="gram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30:ABCDEFG</w:t>
            </w:r>
            <w:proofErr w:type="gram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245864D2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1025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33F4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1] = 00~06 (Baud Rate)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EB2A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796460B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08FF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F37F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0 - 115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1EA4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FFBB943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E52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88B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1 - 57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94C9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00B5EE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EFD9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3FAF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2 - 38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0103A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0419DC7B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3C77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F0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3 - 19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3A4E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725DBFD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C14C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50130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4 - 9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B569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B3A54F7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5399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E8CE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5 - 48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F4A8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E52C6E2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A454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F609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6 - 2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997D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F71BED1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49348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206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2] = 00~99. The delay time of sending command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FC552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4DE7F752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24493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D7D6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XX: Any ASCII code (up to 48 bytes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12652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BAUDRATE: 4800  </w:t>
            </w:r>
          </w:p>
        </w:tc>
      </w:tr>
      <w:tr w:rsidR="001008FE" w:rsidRPr="001008FE" w14:paraId="21484A2F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7F55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90F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58B2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ELAY TIME: 30 s  </w:t>
            </w:r>
          </w:p>
        </w:tc>
      </w:tr>
      <w:tr w:rsidR="001008FE" w:rsidRPr="001008FE" w14:paraId="5C59AB2F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2BFF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A7CB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F04D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OFF TO </w:t>
            </w:r>
            <w:proofErr w:type="gram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ND:ABCDEFG</w:t>
            </w:r>
            <w:proofErr w:type="gram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4FD6E566" w14:textId="77777777" w:rsidTr="001008FE">
        <w:trPr>
          <w:trHeight w:val="300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9064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Page Break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3F58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F9E41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 </w:t>
            </w:r>
          </w:p>
        </w:tc>
      </w:tr>
      <w:tr w:rsidR="001008FE" w:rsidRPr="001008FE" w14:paraId="47A4EFF5" w14:textId="77777777" w:rsidTr="001008FE">
        <w:trPr>
          <w:trHeight w:val="315"/>
        </w:trPr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B665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16A0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escription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E3DC9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Command &amp; Feedback Example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</w:tr>
      <w:tr w:rsidR="001008FE" w:rsidRPr="001008FE" w14:paraId="19D42B8F" w14:textId="77777777" w:rsidTr="001008FE">
        <w:trPr>
          <w:trHeight w:val="390"/>
        </w:trPr>
        <w:tc>
          <w:tcPr>
            <w:tcW w:w="28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65CB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#SET_H_OF_[PARAM</w:t>
            </w:r>
            <w:proofErr w:type="gram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1]_</w:t>
            </w:r>
            <w:proofErr w:type="gramEnd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 [PARAM2]:XX </w:t>
            </w:r>
            <w:proofErr w:type="spell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0136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Set the HEX RS232 command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 </w:t>
            </w:r>
            <w:proofErr w:type="spellStart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 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to be sent to control the third-party device when the </w:t>
            </w:r>
            <w:r w:rsidRPr="001008FE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en-US"/>
              </w:rPr>
              <w:t>DISPLAY OFF</w:t>
            </w: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button is pressed.  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61DDA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#SET_H_OF_05_30:41 42 43 44 45  </w:t>
            </w:r>
          </w:p>
        </w:tc>
      </w:tr>
      <w:tr w:rsidR="001008FE" w:rsidRPr="001008FE" w14:paraId="5947BA4D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7CDF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62FD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1] = 00~06 (Baud Rate)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6F9B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57C01F56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F25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8C42E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0 - 115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B1637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09120EA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EFAB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009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1 - 57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8563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B9052E9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87C7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915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2 - 38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35B4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CCBD368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720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7C4DD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3 - 192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421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380EE238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A03F6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6E3A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4 - 96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B3F0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127C37CD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944B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D765F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5 - 48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2F135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657F4A4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57A21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28D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06 - 2400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ACA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7C8388A7" w14:textId="77777777" w:rsidTr="001008F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07E8C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3A00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[PARAM2] = 00~99. The delay time of sending command.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EAD8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</w:tr>
      <w:tr w:rsidR="001008FE" w:rsidRPr="001008FE" w14:paraId="2D7548BC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E577E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B1B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 </w:t>
            </w:r>
            <w:proofErr w:type="spellStart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XX</w:t>
            </w:r>
            <w:proofErr w:type="spellEnd"/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: Any HEX code (0-9, A-F; up to 20 bytes. It must have a blank between 2 different XX).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70EF3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BAUDRATE: 4800  </w:t>
            </w:r>
          </w:p>
        </w:tc>
      </w:tr>
      <w:tr w:rsidR="001008FE" w:rsidRPr="001008FE" w14:paraId="1561C596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42094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27DCC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0BF26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ELAY TIME: 30 s  </w:t>
            </w:r>
          </w:p>
        </w:tc>
      </w:tr>
      <w:tr w:rsidR="001008FE" w:rsidRPr="001008FE" w14:paraId="6B1F8031" w14:textId="77777777" w:rsidTr="001008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5C87B" w14:textId="77777777" w:rsidR="001008FE" w:rsidRPr="001008FE" w:rsidRDefault="001008FE" w:rsidP="001008FE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91158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B1DB5" w14:textId="77777777" w:rsidR="001008FE" w:rsidRPr="001008FE" w:rsidRDefault="001008FE" w:rsidP="001008FE">
            <w:pPr>
              <w:widowControl/>
              <w:jc w:val="left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US"/>
              </w:rPr>
            </w:pPr>
            <w:r w:rsidRPr="001008FE"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  <w:t>@DISPLAY OFF HEX TO SEND:41 42 43 44 45  </w:t>
            </w:r>
          </w:p>
        </w:tc>
      </w:tr>
    </w:tbl>
    <w:p w14:paraId="2AD95F4D" w14:textId="77777777" w:rsidR="001008FE" w:rsidRPr="001008FE" w:rsidRDefault="001008FE" w:rsidP="001008FE">
      <w:pPr>
        <w:jc w:val="left"/>
        <w:rPr>
          <w:sz w:val="28"/>
          <w:szCs w:val="28"/>
        </w:rPr>
      </w:pPr>
    </w:p>
    <w:sectPr w:rsidR="001008FE" w:rsidRPr="001008FE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3949" w14:textId="77777777" w:rsidR="00134CD7" w:rsidRDefault="00134CD7" w:rsidP="00195606">
      <w:r>
        <w:separator/>
      </w:r>
    </w:p>
  </w:endnote>
  <w:endnote w:type="continuationSeparator" w:id="0">
    <w:p w14:paraId="305E1A3C" w14:textId="77777777" w:rsidR="00134CD7" w:rsidRDefault="00134CD7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8C50" w14:textId="77777777" w:rsidR="00134CD7" w:rsidRDefault="00134CD7" w:rsidP="00195606">
      <w:r>
        <w:separator/>
      </w:r>
    </w:p>
  </w:footnote>
  <w:footnote w:type="continuationSeparator" w:id="0">
    <w:p w14:paraId="5B2BFC73" w14:textId="77777777" w:rsidR="00134CD7" w:rsidRDefault="00134CD7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8C3" w14:textId="5058C3AF" w:rsidR="003356D0" w:rsidRDefault="00BA67F4">
    <w:pPr>
      <w:pStyle w:val="Header"/>
      <w:rPr>
        <w:noProof/>
      </w:rPr>
    </w:pPr>
    <w:r>
      <w:rPr>
        <w:noProof/>
      </w:rPr>
      <w:drawing>
        <wp:inline distT="0" distB="0" distL="0" distR="0" wp14:anchorId="22821B9E" wp14:editId="40B08E88">
          <wp:extent cx="685800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9370194">
    <w:abstractNumId w:val="1"/>
  </w:num>
  <w:num w:numId="2" w16cid:durableId="125300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3562"/>
    <w:rsid w:val="00064C61"/>
    <w:rsid w:val="000664B2"/>
    <w:rsid w:val="000B0C70"/>
    <w:rsid w:val="000B63A1"/>
    <w:rsid w:val="001008FE"/>
    <w:rsid w:val="00104411"/>
    <w:rsid w:val="00113FD1"/>
    <w:rsid w:val="00121A5A"/>
    <w:rsid w:val="00134CD7"/>
    <w:rsid w:val="001354AA"/>
    <w:rsid w:val="0014517D"/>
    <w:rsid w:val="00146F69"/>
    <w:rsid w:val="00152126"/>
    <w:rsid w:val="00172D92"/>
    <w:rsid w:val="00183C88"/>
    <w:rsid w:val="00186230"/>
    <w:rsid w:val="00195606"/>
    <w:rsid w:val="00206750"/>
    <w:rsid w:val="002618E5"/>
    <w:rsid w:val="002A61E1"/>
    <w:rsid w:val="002B21B5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C09"/>
    <w:rsid w:val="004045C8"/>
    <w:rsid w:val="004250D4"/>
    <w:rsid w:val="0042614D"/>
    <w:rsid w:val="00456B09"/>
    <w:rsid w:val="00492181"/>
    <w:rsid w:val="00493811"/>
    <w:rsid w:val="00495994"/>
    <w:rsid w:val="00496619"/>
    <w:rsid w:val="004C11B0"/>
    <w:rsid w:val="004C5329"/>
    <w:rsid w:val="00521B85"/>
    <w:rsid w:val="0055304C"/>
    <w:rsid w:val="005558BF"/>
    <w:rsid w:val="00570AE3"/>
    <w:rsid w:val="00580BF7"/>
    <w:rsid w:val="00592015"/>
    <w:rsid w:val="005A12C8"/>
    <w:rsid w:val="005B1C82"/>
    <w:rsid w:val="005C654E"/>
    <w:rsid w:val="00613F29"/>
    <w:rsid w:val="006177B4"/>
    <w:rsid w:val="00632002"/>
    <w:rsid w:val="00636F84"/>
    <w:rsid w:val="00640B0C"/>
    <w:rsid w:val="00642353"/>
    <w:rsid w:val="00650471"/>
    <w:rsid w:val="00676BF6"/>
    <w:rsid w:val="00692B4B"/>
    <w:rsid w:val="006B7DE3"/>
    <w:rsid w:val="006C6466"/>
    <w:rsid w:val="006D37CB"/>
    <w:rsid w:val="006D4B21"/>
    <w:rsid w:val="006E52E4"/>
    <w:rsid w:val="006F5F7F"/>
    <w:rsid w:val="00705175"/>
    <w:rsid w:val="0072331D"/>
    <w:rsid w:val="00740A90"/>
    <w:rsid w:val="00755CB1"/>
    <w:rsid w:val="00761CD7"/>
    <w:rsid w:val="007B1905"/>
    <w:rsid w:val="007C1270"/>
    <w:rsid w:val="007E697A"/>
    <w:rsid w:val="007F4939"/>
    <w:rsid w:val="00851BFE"/>
    <w:rsid w:val="00863BD0"/>
    <w:rsid w:val="0086643C"/>
    <w:rsid w:val="00951673"/>
    <w:rsid w:val="009B275C"/>
    <w:rsid w:val="009B381C"/>
    <w:rsid w:val="009B43BB"/>
    <w:rsid w:val="009C2657"/>
    <w:rsid w:val="009F659C"/>
    <w:rsid w:val="00A30522"/>
    <w:rsid w:val="00A42484"/>
    <w:rsid w:val="00A95ED2"/>
    <w:rsid w:val="00AD219F"/>
    <w:rsid w:val="00B32222"/>
    <w:rsid w:val="00B325FE"/>
    <w:rsid w:val="00B37EF1"/>
    <w:rsid w:val="00B743F1"/>
    <w:rsid w:val="00B87D19"/>
    <w:rsid w:val="00BA67F4"/>
    <w:rsid w:val="00BC3594"/>
    <w:rsid w:val="00BF16C0"/>
    <w:rsid w:val="00BF33C5"/>
    <w:rsid w:val="00C15749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37698"/>
    <w:rsid w:val="00D47FCD"/>
    <w:rsid w:val="00D71599"/>
    <w:rsid w:val="00DB35FE"/>
    <w:rsid w:val="00DB6A43"/>
    <w:rsid w:val="00DD595D"/>
    <w:rsid w:val="00DE4DF6"/>
    <w:rsid w:val="00DF0625"/>
    <w:rsid w:val="00E030DB"/>
    <w:rsid w:val="00E06924"/>
    <w:rsid w:val="00E32B6B"/>
    <w:rsid w:val="00E33EF8"/>
    <w:rsid w:val="00E73D7A"/>
    <w:rsid w:val="00EA066D"/>
    <w:rsid w:val="00EB1D1F"/>
    <w:rsid w:val="00ED3A42"/>
    <w:rsid w:val="00ED4808"/>
    <w:rsid w:val="00EE1EB6"/>
    <w:rsid w:val="00EF5BC6"/>
    <w:rsid w:val="00F13464"/>
    <w:rsid w:val="00F16267"/>
    <w:rsid w:val="00F35C48"/>
    <w:rsid w:val="00F959D8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normal0">
    <w:name w:val="msonormal"/>
    <w:basedOn w:val="Normal"/>
    <w:rsid w:val="001008F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Normal"/>
    <w:rsid w:val="001008F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textrun">
    <w:name w:val="textrun"/>
    <w:basedOn w:val="DefaultParagraphFont"/>
    <w:rsid w:val="001008FE"/>
  </w:style>
  <w:style w:type="character" w:customStyle="1" w:styleId="normaltextrun">
    <w:name w:val="normaltextrun"/>
    <w:basedOn w:val="DefaultParagraphFont"/>
    <w:rsid w:val="001008FE"/>
  </w:style>
  <w:style w:type="character" w:customStyle="1" w:styleId="eop">
    <w:name w:val="eop"/>
    <w:basedOn w:val="DefaultParagraphFont"/>
    <w:rsid w:val="0010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2-08-01T18:00:00Z</dcterms:created>
  <dcterms:modified xsi:type="dcterms:W3CDTF">2022-08-01T18:00:00Z</dcterms:modified>
</cp:coreProperties>
</file>